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ECBC" w14:textId="77777777" w:rsidR="00431B1F" w:rsidRPr="002B4DC5" w:rsidRDefault="00E931A8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第１号</w:t>
      </w:r>
      <w:r w:rsidR="00AB47C6" w:rsidRPr="002B4DC5">
        <w:rPr>
          <w:rFonts w:ascii="BIZ UDゴシック" w:eastAsia="BIZ UDゴシック" w:hAnsi="BIZ UDゴシック" w:hint="eastAsia"/>
          <w:sz w:val="24"/>
          <w:szCs w:val="26"/>
        </w:rPr>
        <w:t>様式</w:t>
      </w:r>
      <w:r w:rsidR="00407A3F">
        <w:rPr>
          <w:rFonts w:ascii="BIZ UDゴシック" w:eastAsia="BIZ UDゴシック" w:hAnsi="BIZ UDゴシック" w:hint="eastAsia"/>
          <w:sz w:val="24"/>
          <w:szCs w:val="26"/>
        </w:rPr>
        <w:t>（第６</w:t>
      </w:r>
      <w:r w:rsidR="00975956" w:rsidRPr="002B4DC5">
        <w:rPr>
          <w:rFonts w:ascii="BIZ UDゴシック" w:eastAsia="BIZ UDゴシック" w:hAnsi="BIZ UDゴシック" w:hint="eastAsia"/>
          <w:sz w:val="24"/>
          <w:szCs w:val="26"/>
        </w:rPr>
        <w:t>条関係）</w:t>
      </w:r>
    </w:p>
    <w:p w14:paraId="17B6BC25" w14:textId="77777777" w:rsidR="00975956" w:rsidRPr="002B4DC5" w:rsidRDefault="00C64648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F71D2D" wp14:editId="79272754">
                <wp:simplePos x="0" y="0"/>
                <wp:positionH relativeFrom="column">
                  <wp:posOffset>-89535</wp:posOffset>
                </wp:positionH>
                <wp:positionV relativeFrom="paragraph">
                  <wp:posOffset>153034</wp:posOffset>
                </wp:positionV>
                <wp:extent cx="5657850" cy="7781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78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B371" id="正方形/長方形 1" o:spid="_x0000_s1026" style="position:absolute;left:0;text-align:left;margin-left:-7.05pt;margin-top:12.05pt;width:445.5pt;height:612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" filled="f" strokecolor="black [3213]" strokeweight="1pt"/>
            </w:pict>
          </mc:Fallback>
        </mc:AlternateContent>
      </w:r>
    </w:p>
    <w:p w14:paraId="585C94BB" w14:textId="77777777" w:rsidR="00975956" w:rsidRPr="002B4DC5" w:rsidRDefault="00975956" w:rsidP="00975956">
      <w:pPr>
        <w:spacing w:line="276" w:lineRule="auto"/>
        <w:jc w:val="center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補　助　金　交　付　申　請　書</w:t>
      </w:r>
    </w:p>
    <w:p w14:paraId="72C2BA19" w14:textId="77777777" w:rsidR="00975956" w:rsidRPr="002B4DC5" w:rsidRDefault="00975956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</w:p>
    <w:p w14:paraId="336A4E10" w14:textId="05864E95" w:rsidR="00975956" w:rsidRPr="002B4DC5" w:rsidRDefault="00DA4AB8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sz w:val="24"/>
          <w:szCs w:val="26"/>
        </w:rPr>
      </w:pPr>
      <w:r w:rsidRPr="000260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</w:t>
      </w:r>
      <w:r w:rsidR="00975956" w:rsidRPr="002B4DC5">
        <w:rPr>
          <w:rFonts w:ascii="BIZ UDゴシック" w:eastAsia="BIZ UDゴシック" w:hAnsi="BIZ UDゴシック" w:hint="eastAsia"/>
          <w:sz w:val="24"/>
          <w:szCs w:val="26"/>
        </w:rPr>
        <w:t>年</w:t>
      </w: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　　月　　</w:t>
      </w:r>
      <w:r w:rsidR="00975956" w:rsidRPr="002B4DC5">
        <w:rPr>
          <w:rFonts w:ascii="BIZ UDゴシック" w:eastAsia="BIZ UDゴシック" w:hAnsi="BIZ UDゴシック" w:hint="eastAsia"/>
          <w:sz w:val="24"/>
          <w:szCs w:val="26"/>
        </w:rPr>
        <w:t>日</w:t>
      </w:r>
    </w:p>
    <w:p w14:paraId="104194C1" w14:textId="77777777" w:rsidR="00975956" w:rsidRPr="002B4DC5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14:paraId="3EF47AE4" w14:textId="2714C090" w:rsidR="00DA4AB8" w:rsidRPr="002C4665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松戸市長</w:t>
      </w:r>
      <w:r w:rsidRPr="002C466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</w:t>
      </w:r>
      <w:r w:rsidR="00341CE5" w:rsidRPr="002C466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　　</w:t>
      </w:r>
      <w:r w:rsidRPr="002C466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様</w:t>
      </w:r>
    </w:p>
    <w:p w14:paraId="441B614F" w14:textId="77777777" w:rsidR="00DA4AB8" w:rsidRPr="002C4665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2C4665" w:rsidRPr="002C4665" w14:paraId="4DB101BB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6970DD6D" w14:textId="77777777" w:rsidR="00975956" w:rsidRPr="002C4665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2C46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14:paraId="29EB949D" w14:textId="77777777" w:rsidR="00157248" w:rsidRPr="002C4665" w:rsidRDefault="00157248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2C4665" w:rsidRPr="002C4665" w14:paraId="194304E1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1A9C53B4" w14:textId="77777777" w:rsidR="00975956" w:rsidRPr="002C4665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2C46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14:paraId="7A43E206" w14:textId="77777777" w:rsidR="00975956" w:rsidRPr="002C4665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2C4665" w:rsidRPr="002C4665" w14:paraId="49B80392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3B1EF997" w14:textId="77777777" w:rsidR="00C64648" w:rsidRPr="002C4665" w:rsidRDefault="00C64648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2C46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子ども食堂名</w:t>
            </w:r>
          </w:p>
        </w:tc>
        <w:tc>
          <w:tcPr>
            <w:tcW w:w="3969" w:type="dxa"/>
            <w:vAlign w:val="center"/>
          </w:tcPr>
          <w:p w14:paraId="2E59E522" w14:textId="77777777" w:rsidR="00C64648" w:rsidRPr="002C4665" w:rsidRDefault="00C64648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2C4665" w:rsidRPr="002C4665" w14:paraId="7FDAFDFC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336DD70D" w14:textId="77777777" w:rsidR="00975956" w:rsidRPr="002C4665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2C46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17DFCD7D" w14:textId="77777777" w:rsidR="00975956" w:rsidRPr="002C4665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</w:tbl>
    <w:p w14:paraId="0F4EBAFD" w14:textId="77777777" w:rsidR="00975956" w:rsidRPr="002B4DC5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14:paraId="5A683AEC" w14:textId="77777777" w:rsidR="00975956" w:rsidRPr="002B4DC5" w:rsidRDefault="00C64648" w:rsidP="00975956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4"/>
        </w:rPr>
        <w:t>松戸市子ども食堂新規開設・運営支援補助金</w:t>
      </w:r>
      <w:r w:rsidR="00975956" w:rsidRPr="002B4DC5">
        <w:rPr>
          <w:rFonts w:ascii="BIZ UDゴシック" w:eastAsia="BIZ UDゴシック" w:hAnsi="BIZ UDゴシック" w:hint="eastAsia"/>
          <w:sz w:val="24"/>
          <w:szCs w:val="26"/>
        </w:rPr>
        <w:t>の交付を受けたいので、松戸市補助金等交付規則（昭和５５年３月３１日松戸市規則第１７号）第３条の規定により、下記のとおり関係書類を添えて申請します。</w:t>
      </w:r>
    </w:p>
    <w:p w14:paraId="6BA966B8" w14:textId="77777777" w:rsidR="00975956" w:rsidRPr="002B4DC5" w:rsidRDefault="00975956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p w14:paraId="5CD68BC4" w14:textId="77777777" w:rsidR="00AF3244" w:rsidRPr="002B4DC5" w:rsidRDefault="00DA4AB8" w:rsidP="00AF3244">
      <w:pPr>
        <w:pStyle w:val="a8"/>
        <w:rPr>
          <w:rFonts w:ascii="BIZ UDゴシック" w:eastAsia="BIZ UDゴシック" w:hAnsi="BIZ UDゴシック"/>
        </w:rPr>
      </w:pPr>
      <w:r w:rsidRPr="002B4DC5">
        <w:rPr>
          <w:rFonts w:ascii="BIZ UDゴシック" w:eastAsia="BIZ UDゴシック" w:hAnsi="BIZ UDゴシック" w:hint="eastAsia"/>
        </w:rPr>
        <w:t>記</w:t>
      </w:r>
    </w:p>
    <w:p w14:paraId="2DBCBFD6" w14:textId="77777777" w:rsidR="00AF3244" w:rsidRPr="002B4DC5" w:rsidRDefault="00AF3244" w:rsidP="00AF3244">
      <w:pPr>
        <w:rPr>
          <w:rFonts w:ascii="BIZ UDゴシック" w:eastAsia="BIZ UDゴシック" w:hAnsi="BIZ UDゴシック"/>
        </w:rPr>
      </w:pPr>
    </w:p>
    <w:p w14:paraId="3D184238" w14:textId="3865C896" w:rsidR="00DA4AB8" w:rsidRPr="0002605C" w:rsidRDefault="00DA4AB8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１　交付申請額</w:t>
      </w:r>
      <w:r w:rsidR="00AF3244" w:rsidRPr="000260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</w:t>
      </w:r>
      <w:r w:rsidR="00895EC7" w:rsidRPr="000260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</w:t>
      </w:r>
      <w:r w:rsidR="00AF3244" w:rsidRPr="000260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金</w:t>
      </w:r>
      <w:r w:rsidR="000260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　　　　　　　</w:t>
      </w:r>
      <w:r w:rsidR="00AF3244" w:rsidRPr="000260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円</w:t>
      </w:r>
    </w:p>
    <w:p w14:paraId="66B13123" w14:textId="77777777" w:rsidR="001077F1" w:rsidRPr="0002605C" w:rsidRDefault="001077F1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0260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</w:t>
      </w:r>
    </w:p>
    <w:p w14:paraId="1E14EB50" w14:textId="77777777" w:rsidR="00AF3244" w:rsidRPr="002B4DC5" w:rsidRDefault="00AF3244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２　添付書類</w:t>
      </w:r>
    </w:p>
    <w:p w14:paraId="23942652" w14:textId="77777777" w:rsidR="00AF3244" w:rsidRPr="002B4DC5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⑴　</w:t>
      </w:r>
      <w:r w:rsidR="00AF3244" w:rsidRPr="002B4DC5">
        <w:rPr>
          <w:rFonts w:ascii="BIZ UDゴシック" w:eastAsia="BIZ UDゴシック" w:hAnsi="BIZ UDゴシック" w:hint="eastAsia"/>
          <w:sz w:val="24"/>
          <w:szCs w:val="26"/>
        </w:rPr>
        <w:t>事業計画書</w:t>
      </w:r>
      <w:r w:rsidR="00FE19AC" w:rsidRPr="002B4DC5">
        <w:rPr>
          <w:rFonts w:ascii="BIZ UDゴシック" w:eastAsia="BIZ UDゴシック" w:hAnsi="BIZ UDゴシック" w:hint="eastAsia"/>
          <w:sz w:val="24"/>
          <w:szCs w:val="26"/>
        </w:rPr>
        <w:t>（別添１）</w:t>
      </w:r>
    </w:p>
    <w:p w14:paraId="058ECB7E" w14:textId="77777777" w:rsidR="00AF3244" w:rsidRPr="002B4DC5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⑵　</w:t>
      </w:r>
      <w:r w:rsidR="00AF3244" w:rsidRPr="002B4DC5">
        <w:rPr>
          <w:rFonts w:ascii="BIZ UDゴシック" w:eastAsia="BIZ UDゴシック" w:hAnsi="BIZ UDゴシック" w:hint="eastAsia"/>
          <w:sz w:val="24"/>
          <w:szCs w:val="26"/>
        </w:rPr>
        <w:t>収支予算書</w:t>
      </w:r>
      <w:r w:rsidR="00FE19AC" w:rsidRPr="002B4DC5">
        <w:rPr>
          <w:rFonts w:ascii="BIZ UDゴシック" w:eastAsia="BIZ UDゴシック" w:hAnsi="BIZ UDゴシック" w:hint="eastAsia"/>
          <w:sz w:val="24"/>
          <w:szCs w:val="26"/>
        </w:rPr>
        <w:t>（別添２）</w:t>
      </w:r>
    </w:p>
    <w:p w14:paraId="522160FC" w14:textId="77777777" w:rsidR="00AF3244" w:rsidRPr="002B4DC5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⑶　</w:t>
      </w:r>
      <w:r w:rsidR="00157248" w:rsidRPr="002B4DC5">
        <w:rPr>
          <w:rFonts w:ascii="BIZ UDゴシック" w:eastAsia="BIZ UDゴシック" w:hAnsi="BIZ UDゴシック" w:hint="eastAsia"/>
          <w:sz w:val="24"/>
          <w:szCs w:val="26"/>
        </w:rPr>
        <w:t>団体概要書</w:t>
      </w:r>
      <w:r w:rsidR="00FE19AC" w:rsidRPr="002B4DC5">
        <w:rPr>
          <w:rFonts w:ascii="BIZ UDゴシック" w:eastAsia="BIZ UDゴシック" w:hAnsi="BIZ UDゴシック" w:hint="eastAsia"/>
          <w:sz w:val="24"/>
          <w:szCs w:val="26"/>
        </w:rPr>
        <w:t>（別添３）</w:t>
      </w:r>
    </w:p>
    <w:p w14:paraId="659296EF" w14:textId="77777777" w:rsidR="007A296B" w:rsidRPr="002B4DC5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⑷　</w:t>
      </w:r>
      <w:r w:rsidR="00716968">
        <w:rPr>
          <w:rFonts w:ascii="BIZ UDゴシック" w:eastAsia="BIZ UDゴシック" w:hAnsi="BIZ UDゴシック" w:hint="eastAsia"/>
          <w:sz w:val="24"/>
          <w:szCs w:val="26"/>
        </w:rPr>
        <w:t>団体の定款又は規約及び</w:t>
      </w:r>
      <w:r w:rsidR="007A296B" w:rsidRPr="002B4DC5">
        <w:rPr>
          <w:rFonts w:ascii="BIZ UDゴシック" w:eastAsia="BIZ UDゴシック" w:hAnsi="BIZ UDゴシック" w:hint="eastAsia"/>
          <w:sz w:val="24"/>
          <w:szCs w:val="26"/>
        </w:rPr>
        <w:t>役員名簿</w:t>
      </w:r>
    </w:p>
    <w:p w14:paraId="43B54489" w14:textId="77777777" w:rsidR="00990314" w:rsidRDefault="001E77C0" w:rsidP="00990314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⑸　</w:t>
      </w:r>
      <w:r w:rsidR="00716968">
        <w:rPr>
          <w:rFonts w:ascii="BIZ UDゴシック" w:eastAsia="BIZ UDゴシック" w:hAnsi="BIZ UDゴシック" w:cs="Times New Roman" w:hint="eastAsia"/>
          <w:sz w:val="24"/>
          <w:szCs w:val="24"/>
        </w:rPr>
        <w:t>ホームページ掲載依頼書（試行的開催、掲載済団体を除く）</w:t>
      </w:r>
    </w:p>
    <w:p w14:paraId="12081A2F" w14:textId="77777777" w:rsidR="00A87545" w:rsidRDefault="00A87545" w:rsidP="00990314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693E60D3" w14:textId="77777777" w:rsidR="00A87545" w:rsidRDefault="00A87545" w:rsidP="00990314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647D5999" w14:textId="77777777" w:rsidR="00A87545" w:rsidRDefault="00A87545" w:rsidP="00990314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4B04E098" w14:textId="77777777" w:rsidR="00A87545" w:rsidRDefault="00A87545" w:rsidP="00990314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1C132353" w14:textId="77777777" w:rsidR="009346ED" w:rsidRPr="002B4DC5" w:rsidRDefault="00E94BF5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lastRenderedPageBreak/>
        <w:t>別添</w:t>
      </w:r>
      <w:r w:rsidR="00183E22" w:rsidRPr="002B4DC5">
        <w:rPr>
          <w:rFonts w:ascii="BIZ UDゴシック" w:eastAsia="BIZ UDゴシック" w:hAnsi="BIZ UDゴシック" w:hint="eastAsia"/>
          <w:sz w:val="24"/>
          <w:szCs w:val="26"/>
        </w:rPr>
        <w:t>１</w:t>
      </w:r>
    </w:p>
    <w:p w14:paraId="253EDBAE" w14:textId="77777777" w:rsidR="00183E22" w:rsidRPr="002B4DC5" w:rsidRDefault="00922975" w:rsidP="00922975">
      <w:pPr>
        <w:spacing w:line="276" w:lineRule="auto"/>
        <w:jc w:val="center"/>
        <w:rPr>
          <w:rFonts w:ascii="BIZ UDゴシック" w:eastAsia="BIZ UDゴシック" w:hAnsi="BIZ UDゴシック"/>
          <w:sz w:val="28"/>
          <w:szCs w:val="26"/>
        </w:rPr>
      </w:pPr>
      <w:r w:rsidRPr="002B4DC5">
        <w:rPr>
          <w:rFonts w:ascii="BIZ UDゴシック" w:eastAsia="BIZ UDゴシック" w:hAnsi="BIZ UDゴシック" w:hint="eastAsia"/>
          <w:sz w:val="28"/>
          <w:szCs w:val="26"/>
        </w:rPr>
        <w:t>事　業　計　画　書</w:t>
      </w:r>
    </w:p>
    <w:tbl>
      <w:tblPr>
        <w:tblStyle w:val="a7"/>
        <w:tblW w:w="8544" w:type="dxa"/>
        <w:tblLook w:val="04A0" w:firstRow="1" w:lastRow="0" w:firstColumn="1" w:lastColumn="0" w:noHBand="0" w:noVBand="1"/>
      </w:tblPr>
      <w:tblGrid>
        <w:gridCol w:w="1461"/>
        <w:gridCol w:w="620"/>
        <w:gridCol w:w="509"/>
        <w:gridCol w:w="949"/>
        <w:gridCol w:w="176"/>
        <w:gridCol w:w="533"/>
        <w:gridCol w:w="425"/>
        <w:gridCol w:w="1276"/>
        <w:gridCol w:w="567"/>
        <w:gridCol w:w="924"/>
        <w:gridCol w:w="1104"/>
      </w:tblGrid>
      <w:tr w:rsidR="00922975" w:rsidRPr="002B4DC5" w14:paraId="1814ABA9" w14:textId="77777777" w:rsidTr="001C769F">
        <w:trPr>
          <w:trHeight w:val="418"/>
        </w:trPr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777E6259" w14:textId="77777777" w:rsidR="00922975" w:rsidRPr="001C769F" w:rsidRDefault="001C769F" w:rsidP="00992320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C769F">
              <w:rPr>
                <w:rFonts w:ascii="BIZ UDゴシック" w:eastAsia="BIZ UDゴシック" w:hAnsi="BIZ UDゴシック" w:hint="eastAsia"/>
                <w:sz w:val="20"/>
                <w:szCs w:val="20"/>
              </w:rPr>
              <w:t>子ども</w:t>
            </w:r>
            <w:r w:rsidR="00142C8A" w:rsidRPr="001C769F">
              <w:rPr>
                <w:rFonts w:ascii="BIZ UDゴシック" w:eastAsia="BIZ UDゴシック" w:hAnsi="BIZ UDゴシック" w:hint="eastAsia"/>
                <w:sz w:val="20"/>
                <w:szCs w:val="20"/>
              </w:rPr>
              <w:t>食堂</w:t>
            </w:r>
            <w:r w:rsidR="008C3FA8" w:rsidRPr="001C769F">
              <w:rPr>
                <w:rFonts w:ascii="BIZ UDゴシック" w:eastAsia="BIZ UDゴシック" w:hAnsi="BIZ UDゴシック" w:hint="eastAsia"/>
                <w:sz w:val="20"/>
                <w:szCs w:val="20"/>
              </w:rPr>
              <w:t>名</w:t>
            </w:r>
          </w:p>
        </w:tc>
        <w:tc>
          <w:tcPr>
            <w:tcW w:w="7083" w:type="dxa"/>
            <w:gridSpan w:val="10"/>
            <w:vAlign w:val="center"/>
          </w:tcPr>
          <w:p w14:paraId="468FDCC1" w14:textId="77777777" w:rsidR="00922975" w:rsidRPr="002B4DC5" w:rsidRDefault="00922975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1C769F" w:rsidRPr="002B4DC5" w14:paraId="5C2D58EB" w14:textId="77777777" w:rsidTr="001C769F">
        <w:trPr>
          <w:trHeight w:val="39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A3A2C" w14:textId="77777777" w:rsidR="001C769F" w:rsidRPr="002B4DC5" w:rsidRDefault="001C769F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実施形態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5F66AAA2" w14:textId="77777777" w:rsidR="001C769F" w:rsidRPr="002B4DC5" w:rsidRDefault="001C769F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00AD046A" w14:textId="77777777" w:rsidR="001C769F" w:rsidRPr="002B4DC5" w:rsidRDefault="001C769F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会食形式</w:t>
            </w:r>
          </w:p>
        </w:tc>
        <w:tc>
          <w:tcPr>
            <w:tcW w:w="709" w:type="dxa"/>
            <w:gridSpan w:val="2"/>
            <w:vAlign w:val="center"/>
          </w:tcPr>
          <w:p w14:paraId="088EF7C8" w14:textId="77777777" w:rsidR="001C769F" w:rsidRPr="002B4DC5" w:rsidRDefault="001C769F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C459A5" w14:textId="77777777" w:rsidR="001C769F" w:rsidRPr="002B4DC5" w:rsidRDefault="001C769F" w:rsidP="001C769F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食材等の配布</w:t>
            </w:r>
          </w:p>
        </w:tc>
        <w:tc>
          <w:tcPr>
            <w:tcW w:w="567" w:type="dxa"/>
            <w:vAlign w:val="center"/>
          </w:tcPr>
          <w:p w14:paraId="5AAFF7CD" w14:textId="77777777" w:rsidR="001C769F" w:rsidRPr="002B4DC5" w:rsidRDefault="001C769F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2BC26870" w14:textId="77777777" w:rsidR="001C769F" w:rsidRPr="002B4DC5" w:rsidRDefault="001C769F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食材等の宅配</w:t>
            </w:r>
          </w:p>
        </w:tc>
      </w:tr>
      <w:tr w:rsidR="008C3FA8" w:rsidRPr="002B4DC5" w14:paraId="4DFEE433" w14:textId="77777777" w:rsidTr="001C769F">
        <w:trPr>
          <w:trHeight w:val="397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90D1B" w14:textId="77777777" w:rsidR="008C3FA8" w:rsidRDefault="008C3FA8" w:rsidP="001508D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年間活動計画（月別）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2038A791" w14:textId="77777777" w:rsidR="008C3FA8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月</w:t>
            </w:r>
          </w:p>
        </w:tc>
        <w:tc>
          <w:tcPr>
            <w:tcW w:w="6463" w:type="dxa"/>
            <w:gridSpan w:val="9"/>
            <w:vAlign w:val="center"/>
          </w:tcPr>
          <w:p w14:paraId="38812896" w14:textId="77777777" w:rsidR="008C3FA8" w:rsidRDefault="008C3FA8" w:rsidP="008C3FA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活動予定</w:t>
            </w:r>
          </w:p>
        </w:tc>
      </w:tr>
      <w:tr w:rsidR="008C3FA8" w:rsidRPr="002B4DC5" w14:paraId="3D24B8D7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54CF9" w14:textId="77777777" w:rsidR="008C3FA8" w:rsidRDefault="008C3FA8" w:rsidP="001508D8">
            <w:pPr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02E6BB23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4</w:t>
            </w:r>
          </w:p>
        </w:tc>
        <w:tc>
          <w:tcPr>
            <w:tcW w:w="6463" w:type="dxa"/>
            <w:gridSpan w:val="9"/>
            <w:vAlign w:val="center"/>
          </w:tcPr>
          <w:p w14:paraId="68A5D68C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14:paraId="5C667CE7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E3E0" w14:textId="77777777"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0FD9E511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5</w:t>
            </w:r>
          </w:p>
        </w:tc>
        <w:tc>
          <w:tcPr>
            <w:tcW w:w="6463" w:type="dxa"/>
            <w:gridSpan w:val="9"/>
            <w:vAlign w:val="center"/>
          </w:tcPr>
          <w:p w14:paraId="353564BD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14:paraId="5F8E557C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28661" w14:textId="77777777"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417A169F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6</w:t>
            </w:r>
          </w:p>
        </w:tc>
        <w:tc>
          <w:tcPr>
            <w:tcW w:w="6463" w:type="dxa"/>
            <w:gridSpan w:val="9"/>
            <w:vAlign w:val="center"/>
          </w:tcPr>
          <w:p w14:paraId="03C2B45F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14:paraId="22055E80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25FFE" w14:textId="77777777"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28D98D55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7</w:t>
            </w:r>
          </w:p>
        </w:tc>
        <w:tc>
          <w:tcPr>
            <w:tcW w:w="6463" w:type="dxa"/>
            <w:gridSpan w:val="9"/>
            <w:vAlign w:val="center"/>
          </w:tcPr>
          <w:p w14:paraId="3D0FCBAC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14:paraId="23084567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7263F" w14:textId="77777777"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04531F40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8</w:t>
            </w:r>
          </w:p>
        </w:tc>
        <w:tc>
          <w:tcPr>
            <w:tcW w:w="6463" w:type="dxa"/>
            <w:gridSpan w:val="9"/>
            <w:vAlign w:val="center"/>
          </w:tcPr>
          <w:p w14:paraId="03E27DFF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14:paraId="00B6DFDA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48E0" w14:textId="77777777"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3C0785A7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9</w:t>
            </w:r>
          </w:p>
        </w:tc>
        <w:tc>
          <w:tcPr>
            <w:tcW w:w="6463" w:type="dxa"/>
            <w:gridSpan w:val="9"/>
            <w:vAlign w:val="center"/>
          </w:tcPr>
          <w:p w14:paraId="079F2E10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14:paraId="7BCD61CD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5EFA" w14:textId="77777777"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296659D1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10</w:t>
            </w:r>
          </w:p>
        </w:tc>
        <w:tc>
          <w:tcPr>
            <w:tcW w:w="6463" w:type="dxa"/>
            <w:gridSpan w:val="9"/>
            <w:vAlign w:val="center"/>
          </w:tcPr>
          <w:p w14:paraId="5690605B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14:paraId="4377C706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FCCC" w14:textId="77777777"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2C47D363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11</w:t>
            </w:r>
          </w:p>
        </w:tc>
        <w:tc>
          <w:tcPr>
            <w:tcW w:w="6463" w:type="dxa"/>
            <w:gridSpan w:val="9"/>
            <w:vAlign w:val="center"/>
          </w:tcPr>
          <w:p w14:paraId="5A85360F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14:paraId="4E00639A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B0865" w14:textId="77777777"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591DF503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12</w:t>
            </w:r>
          </w:p>
        </w:tc>
        <w:tc>
          <w:tcPr>
            <w:tcW w:w="6463" w:type="dxa"/>
            <w:gridSpan w:val="9"/>
            <w:vAlign w:val="center"/>
          </w:tcPr>
          <w:p w14:paraId="6D4D6AA0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14:paraId="0D364BB7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9DEF0" w14:textId="77777777"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2FEA8EC8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1</w:t>
            </w:r>
          </w:p>
        </w:tc>
        <w:tc>
          <w:tcPr>
            <w:tcW w:w="6463" w:type="dxa"/>
            <w:gridSpan w:val="9"/>
            <w:vAlign w:val="center"/>
          </w:tcPr>
          <w:p w14:paraId="54745038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14:paraId="2DC348E5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5703" w14:textId="77777777"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562DFC62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2</w:t>
            </w:r>
          </w:p>
        </w:tc>
        <w:tc>
          <w:tcPr>
            <w:tcW w:w="6463" w:type="dxa"/>
            <w:gridSpan w:val="9"/>
            <w:vAlign w:val="center"/>
          </w:tcPr>
          <w:p w14:paraId="3D3823D4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14:paraId="4A86F8A7" w14:textId="77777777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03A9B" w14:textId="77777777"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4A6515BD" w14:textId="77777777"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3</w:t>
            </w:r>
          </w:p>
        </w:tc>
        <w:tc>
          <w:tcPr>
            <w:tcW w:w="6463" w:type="dxa"/>
            <w:gridSpan w:val="9"/>
            <w:vAlign w:val="center"/>
          </w:tcPr>
          <w:p w14:paraId="22FFCDCD" w14:textId="77777777"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D10981" w:rsidRPr="002B4DC5" w14:paraId="6DB04021" w14:textId="77777777" w:rsidTr="001C769F">
        <w:trPr>
          <w:trHeight w:val="495"/>
        </w:trPr>
        <w:tc>
          <w:tcPr>
            <w:tcW w:w="1461" w:type="dxa"/>
            <w:vMerge w:val="restart"/>
            <w:vAlign w:val="center"/>
          </w:tcPr>
          <w:p w14:paraId="36FE0DF0" w14:textId="77777777" w:rsidR="00D10981" w:rsidRDefault="00D10981" w:rsidP="007F59D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備品購入・施設改修</w:t>
            </w:r>
          </w:p>
          <w:p w14:paraId="4B697FE9" w14:textId="77777777" w:rsidR="00D10981" w:rsidRDefault="00D10981" w:rsidP="007F59D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予定</w:t>
            </w:r>
          </w:p>
        </w:tc>
        <w:tc>
          <w:tcPr>
            <w:tcW w:w="7083" w:type="dxa"/>
            <w:gridSpan w:val="10"/>
            <w:tcBorders>
              <w:bottom w:val="single" w:sz="4" w:space="0" w:color="auto"/>
            </w:tcBorders>
            <w:vAlign w:val="center"/>
          </w:tcPr>
          <w:p w14:paraId="295CF1AD" w14:textId="77777777" w:rsidR="00D10981" w:rsidRPr="00B567CC" w:rsidRDefault="00D10981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D10981" w:rsidRPr="002B4DC5" w14:paraId="194578FD" w14:textId="77777777" w:rsidTr="001C769F">
        <w:trPr>
          <w:trHeight w:val="495"/>
        </w:trPr>
        <w:tc>
          <w:tcPr>
            <w:tcW w:w="1461" w:type="dxa"/>
            <w:vMerge/>
            <w:vAlign w:val="center"/>
          </w:tcPr>
          <w:p w14:paraId="1D991A5E" w14:textId="77777777" w:rsidR="00D10981" w:rsidRDefault="00D10981" w:rsidP="007F59D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83" w:type="dxa"/>
            <w:gridSpan w:val="10"/>
            <w:tcBorders>
              <w:bottom w:val="single" w:sz="4" w:space="0" w:color="auto"/>
            </w:tcBorders>
            <w:vAlign w:val="center"/>
          </w:tcPr>
          <w:p w14:paraId="15953CAD" w14:textId="77777777" w:rsidR="00D10981" w:rsidRPr="00B567CC" w:rsidRDefault="00D10981" w:rsidP="007F59D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D10981" w:rsidRPr="002B4DC5" w14:paraId="6AF3237D" w14:textId="77777777" w:rsidTr="001C769F">
        <w:trPr>
          <w:trHeight w:val="495"/>
        </w:trPr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14:paraId="193F47F9" w14:textId="77777777" w:rsidR="00D10981" w:rsidRDefault="00D10981" w:rsidP="007F59D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83" w:type="dxa"/>
            <w:gridSpan w:val="10"/>
            <w:tcBorders>
              <w:bottom w:val="single" w:sz="4" w:space="0" w:color="auto"/>
            </w:tcBorders>
            <w:vAlign w:val="center"/>
          </w:tcPr>
          <w:p w14:paraId="2BB8C891" w14:textId="77777777" w:rsidR="00D10981" w:rsidRPr="00B567CC" w:rsidRDefault="00D10981" w:rsidP="007F59D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142C8A" w:rsidRPr="002B4DC5" w14:paraId="376FE675" w14:textId="77777777" w:rsidTr="001C769F">
        <w:trPr>
          <w:trHeight w:val="595"/>
        </w:trPr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CA550D3" w14:textId="77777777" w:rsidR="00142C8A" w:rsidRPr="002B4DC5" w:rsidRDefault="008C3FA8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活動</w:t>
            </w:r>
            <w:r w:rsidR="00142C8A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場所</w:t>
            </w:r>
          </w:p>
        </w:tc>
        <w:tc>
          <w:tcPr>
            <w:tcW w:w="7083" w:type="dxa"/>
            <w:gridSpan w:val="10"/>
            <w:tcBorders>
              <w:bottom w:val="single" w:sz="4" w:space="0" w:color="auto"/>
            </w:tcBorders>
            <w:vAlign w:val="center"/>
          </w:tcPr>
          <w:p w14:paraId="3D1A5D09" w14:textId="77777777" w:rsidR="00142C8A" w:rsidRPr="002B4DC5" w:rsidRDefault="00142C8A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142C8A" w:rsidRPr="002B4DC5" w14:paraId="4A407D8C" w14:textId="77777777" w:rsidTr="001C769F">
        <w:trPr>
          <w:trHeight w:val="20"/>
        </w:trPr>
        <w:tc>
          <w:tcPr>
            <w:tcW w:w="1461" w:type="dxa"/>
            <w:vMerge w:val="restart"/>
            <w:vAlign w:val="center"/>
          </w:tcPr>
          <w:p w14:paraId="5AE8D538" w14:textId="77777777" w:rsidR="00142C8A" w:rsidRPr="002B4DC5" w:rsidRDefault="00142C8A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対象者</w:t>
            </w:r>
          </w:p>
        </w:tc>
        <w:tc>
          <w:tcPr>
            <w:tcW w:w="7083" w:type="dxa"/>
            <w:gridSpan w:val="10"/>
            <w:tcBorders>
              <w:bottom w:val="dashSmallGap" w:sz="4" w:space="0" w:color="auto"/>
            </w:tcBorders>
          </w:tcPr>
          <w:p w14:paraId="3148A075" w14:textId="77777777" w:rsidR="00142C8A" w:rsidRPr="002B4DC5" w:rsidRDefault="008C3FA8" w:rsidP="00C16C66">
            <w:pPr>
              <w:spacing w:line="0" w:lineRule="atLeas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参加</w:t>
            </w:r>
            <w:r w:rsidR="00C16C66">
              <w:rPr>
                <w:rFonts w:ascii="BIZ UDゴシック" w:eastAsia="BIZ UDゴシック" w:hAnsi="BIZ UDゴシック" w:hint="eastAsia"/>
                <w:szCs w:val="26"/>
              </w:rPr>
              <w:t>者の要件</w:t>
            </w:r>
            <w:r w:rsidR="000E48B5">
              <w:rPr>
                <w:rFonts w:ascii="BIZ UDゴシック" w:eastAsia="BIZ UDゴシック" w:hAnsi="BIZ UDゴシック" w:hint="eastAsia"/>
                <w:szCs w:val="26"/>
              </w:rPr>
              <w:t>等があれば</w:t>
            </w:r>
            <w:r w:rsidR="00142C8A" w:rsidRPr="002B4DC5">
              <w:rPr>
                <w:rFonts w:ascii="BIZ UDゴシック" w:eastAsia="BIZ UDゴシック" w:hAnsi="BIZ UDゴシック" w:hint="eastAsia"/>
                <w:szCs w:val="26"/>
              </w:rPr>
              <w:t>記入してください。</w:t>
            </w:r>
          </w:p>
        </w:tc>
      </w:tr>
      <w:tr w:rsidR="00561EAD" w:rsidRPr="002B4DC5" w14:paraId="6AB87A57" w14:textId="77777777" w:rsidTr="001C769F">
        <w:trPr>
          <w:trHeight w:val="562"/>
        </w:trPr>
        <w:tc>
          <w:tcPr>
            <w:tcW w:w="1461" w:type="dxa"/>
            <w:vMerge/>
            <w:vAlign w:val="center"/>
          </w:tcPr>
          <w:p w14:paraId="271D43EB" w14:textId="77777777" w:rsidR="00561EAD" w:rsidRPr="002B4DC5" w:rsidRDefault="00561EAD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83" w:type="dxa"/>
            <w:gridSpan w:val="10"/>
            <w:tcBorders>
              <w:top w:val="dashSmallGap" w:sz="4" w:space="0" w:color="auto"/>
            </w:tcBorders>
          </w:tcPr>
          <w:p w14:paraId="28C362F8" w14:textId="77777777" w:rsidR="00561EAD" w:rsidRPr="00C16C66" w:rsidRDefault="00561EAD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142C8A" w:rsidRPr="002B4DC5" w14:paraId="2F46C856" w14:textId="77777777" w:rsidTr="001C769F">
        <w:trPr>
          <w:trHeight w:val="454"/>
        </w:trPr>
        <w:tc>
          <w:tcPr>
            <w:tcW w:w="1461" w:type="dxa"/>
            <w:vMerge w:val="restart"/>
            <w:vAlign w:val="center"/>
          </w:tcPr>
          <w:p w14:paraId="423A48ED" w14:textId="77777777" w:rsidR="008C3FA8" w:rsidRDefault="001C769F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延べ</w:t>
            </w:r>
            <w:r w:rsidR="00142C8A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参加者</w:t>
            </w:r>
          </w:p>
          <w:p w14:paraId="510C8676" w14:textId="77777777" w:rsidR="00142C8A" w:rsidRPr="002B4DC5" w:rsidRDefault="008C3FA8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予定</w:t>
            </w:r>
            <w:r w:rsidR="00142C8A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数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vAlign w:val="center"/>
          </w:tcPr>
          <w:p w14:paraId="688F38F4" w14:textId="77777777" w:rsidR="00142C8A" w:rsidRPr="002B4DC5" w:rsidRDefault="00142C8A" w:rsidP="00142C8A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未就学児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5988CB8B" w14:textId="77777777" w:rsidR="00142C8A" w:rsidRPr="002B4DC5" w:rsidRDefault="00142C8A" w:rsidP="00142C8A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vAlign w:val="center"/>
          </w:tcPr>
          <w:p w14:paraId="6FF58AB4" w14:textId="77777777" w:rsidR="00142C8A" w:rsidRPr="002B4DC5" w:rsidRDefault="00142C8A" w:rsidP="00142C8A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小学生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9D71B38" w14:textId="77777777" w:rsidR="00142C8A" w:rsidRPr="002B4DC5" w:rsidRDefault="00142C8A" w:rsidP="00142C8A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14:paraId="0C3C08B1" w14:textId="77777777" w:rsidR="00142C8A" w:rsidRPr="002B4DC5" w:rsidRDefault="00142C8A" w:rsidP="00142C8A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中学生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14:paraId="76261D81" w14:textId="77777777" w:rsidR="00142C8A" w:rsidRPr="002B4DC5" w:rsidRDefault="00142C8A" w:rsidP="00142C8A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</w:tr>
      <w:tr w:rsidR="00142C8A" w:rsidRPr="002B4DC5" w14:paraId="23E61E06" w14:textId="77777777" w:rsidTr="001C769F">
        <w:trPr>
          <w:trHeight w:val="454"/>
        </w:trPr>
        <w:tc>
          <w:tcPr>
            <w:tcW w:w="1461" w:type="dxa"/>
            <w:vMerge/>
            <w:vAlign w:val="center"/>
          </w:tcPr>
          <w:p w14:paraId="4980696D" w14:textId="77777777" w:rsidR="00142C8A" w:rsidRPr="002B4DC5" w:rsidRDefault="00142C8A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5960CC" w14:textId="77777777" w:rsidR="00142C8A" w:rsidRPr="002B4DC5" w:rsidRDefault="00142C8A" w:rsidP="00142C8A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高校生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36906" w14:textId="77777777" w:rsidR="00142C8A" w:rsidRPr="002B4DC5" w:rsidRDefault="00142C8A" w:rsidP="00142C8A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372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0C8C6" w14:textId="77777777" w:rsidR="00142C8A" w:rsidRPr="002B4DC5" w:rsidRDefault="001C769F" w:rsidP="001C769F">
            <w:pPr>
              <w:ind w:leftChars="69" w:left="145" w:right="-178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 xml:space="preserve">大学生・大人・その他（　　　　　</w:t>
            </w:r>
            <w:r w:rsidR="00142C8A" w:rsidRPr="002B4DC5">
              <w:rPr>
                <w:rFonts w:ascii="BIZ UDゴシック" w:eastAsia="BIZ UDゴシック" w:hAnsi="BIZ UDゴシック" w:hint="eastAsia"/>
                <w:szCs w:val="26"/>
              </w:rPr>
              <w:t>）</w:t>
            </w: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63133E" w14:textId="77777777" w:rsidR="00142C8A" w:rsidRPr="002B4DC5" w:rsidRDefault="00142C8A" w:rsidP="00142C8A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</w:tr>
      <w:tr w:rsidR="00142C8A" w:rsidRPr="002B4DC5" w14:paraId="5F1000E3" w14:textId="77777777" w:rsidTr="001C769F">
        <w:trPr>
          <w:trHeight w:val="1054"/>
        </w:trPr>
        <w:tc>
          <w:tcPr>
            <w:tcW w:w="1461" w:type="dxa"/>
            <w:vAlign w:val="center"/>
          </w:tcPr>
          <w:p w14:paraId="4E1A8041" w14:textId="77777777" w:rsidR="00142C8A" w:rsidRPr="002B4DC5" w:rsidRDefault="007560E3" w:rsidP="007560E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実施体制</w:t>
            </w:r>
          </w:p>
        </w:tc>
        <w:tc>
          <w:tcPr>
            <w:tcW w:w="7083" w:type="dxa"/>
            <w:gridSpan w:val="10"/>
          </w:tcPr>
          <w:p w14:paraId="69B720AB" w14:textId="77777777" w:rsidR="00142C8A" w:rsidRDefault="00142C8A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14:paraId="316D1EE8" w14:textId="77777777" w:rsidR="00CC2B83" w:rsidRDefault="00CC2B83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14:paraId="42477B81" w14:textId="77777777" w:rsidR="00CC2B83" w:rsidRDefault="00CC2B83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14:paraId="4B59D9CE" w14:textId="77777777" w:rsidR="00CC2B83" w:rsidRDefault="00CC2B83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14:paraId="51059AC9" w14:textId="77777777" w:rsidR="00CC2B83" w:rsidRPr="002B4DC5" w:rsidRDefault="00CC2B83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</w:tbl>
    <w:p w14:paraId="03FEE593" w14:textId="77777777" w:rsidR="007558E3" w:rsidRPr="002B4DC5" w:rsidRDefault="007558E3" w:rsidP="008C1D84">
      <w:pPr>
        <w:widowControl/>
        <w:spacing w:line="20" w:lineRule="exact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/>
          <w:sz w:val="24"/>
          <w:szCs w:val="26"/>
        </w:rPr>
        <w:br w:type="page"/>
      </w:r>
    </w:p>
    <w:p w14:paraId="64B9FB76" w14:textId="77777777" w:rsidR="007558E3" w:rsidRPr="002B4DC5" w:rsidRDefault="007558E3">
      <w:pPr>
        <w:widowControl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lastRenderedPageBreak/>
        <w:t>別添２</w:t>
      </w:r>
    </w:p>
    <w:p w14:paraId="4DF0CD83" w14:textId="77777777" w:rsidR="00A54574" w:rsidRPr="002B4DC5" w:rsidRDefault="00A54574" w:rsidP="00077703">
      <w:pPr>
        <w:widowControl/>
        <w:spacing w:line="300" w:lineRule="exact"/>
        <w:jc w:val="center"/>
        <w:rPr>
          <w:rFonts w:ascii="BIZ UDゴシック" w:eastAsia="BIZ UDゴシック" w:hAnsi="BIZ UDゴシック"/>
          <w:sz w:val="28"/>
          <w:szCs w:val="26"/>
        </w:rPr>
      </w:pPr>
      <w:r w:rsidRPr="002B4DC5">
        <w:rPr>
          <w:rFonts w:ascii="BIZ UDゴシック" w:eastAsia="BIZ UDゴシック" w:hAnsi="BIZ UDゴシック" w:hint="eastAsia"/>
          <w:sz w:val="28"/>
          <w:szCs w:val="26"/>
        </w:rPr>
        <w:t>収　支　予　算　書</w:t>
      </w:r>
    </w:p>
    <w:p w14:paraId="2A08E6CB" w14:textId="77777777" w:rsidR="00691EE5" w:rsidRPr="002B4DC5" w:rsidRDefault="00691EE5" w:rsidP="001C769F">
      <w:pPr>
        <w:widowControl/>
        <w:rPr>
          <w:rFonts w:ascii="BIZ UDゴシック" w:eastAsia="BIZ UDゴシック" w:hAnsi="BIZ UDゴシック"/>
          <w:sz w:val="24"/>
          <w:szCs w:val="24"/>
        </w:rPr>
      </w:pPr>
      <w:r w:rsidRPr="002B4DC5">
        <w:rPr>
          <w:rFonts w:ascii="BIZ UDゴシック" w:eastAsia="BIZ UDゴシック" w:hAnsi="BIZ UDゴシック" w:hint="eastAsia"/>
          <w:sz w:val="24"/>
          <w:szCs w:val="24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691EE5" w:rsidRPr="002B4DC5" w14:paraId="6A630158" w14:textId="77777777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328AC92C" w14:textId="77777777" w:rsidR="00691EE5" w:rsidRPr="002B4DC5" w:rsidRDefault="0033381D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1546525" w14:textId="77777777" w:rsidR="00691EE5" w:rsidRPr="002B4DC5" w:rsidRDefault="0033381D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6DB8ECD8" w14:textId="77777777" w:rsidR="00691EE5" w:rsidRPr="002B4DC5" w:rsidRDefault="00691EE5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内容・積算内訳</w:t>
            </w:r>
          </w:p>
        </w:tc>
      </w:tr>
      <w:tr w:rsidR="00691EE5" w:rsidRPr="002B4DC5" w14:paraId="69683E9A" w14:textId="77777777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733775F1" w14:textId="77777777" w:rsidR="00691EE5" w:rsidRPr="002B4DC5" w:rsidRDefault="002C6F5B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松戸</w:t>
            </w:r>
            <w:r w:rsidR="0033381D" w:rsidRPr="002B4DC5">
              <w:rPr>
                <w:rFonts w:ascii="BIZ UDゴシック" w:eastAsia="BIZ UDゴシック" w:hAnsi="BIZ UDゴシック" w:hint="eastAsia"/>
                <w:szCs w:val="26"/>
              </w:rPr>
              <w:t>市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1B48AC0" w14:textId="77777777" w:rsidR="00691EE5" w:rsidRPr="002B4DC5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763BA650" w14:textId="77777777" w:rsidR="00691EE5" w:rsidRPr="002B4DC5" w:rsidRDefault="00691EE5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33381D" w:rsidRPr="002B4DC5" w14:paraId="35AC9042" w14:textId="77777777" w:rsidTr="0063181C">
        <w:trPr>
          <w:trHeight w:val="397"/>
        </w:trPr>
        <w:tc>
          <w:tcPr>
            <w:tcW w:w="2122" w:type="dxa"/>
            <w:vAlign w:val="center"/>
          </w:tcPr>
          <w:p w14:paraId="5F367761" w14:textId="77777777" w:rsidR="0033381D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参加費</w:t>
            </w:r>
          </w:p>
        </w:tc>
        <w:tc>
          <w:tcPr>
            <w:tcW w:w="1559" w:type="dxa"/>
            <w:vAlign w:val="center"/>
          </w:tcPr>
          <w:p w14:paraId="478EB17C" w14:textId="77777777" w:rsidR="0033381D" w:rsidRPr="002B4DC5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483BB571" w14:textId="77777777" w:rsidR="0033381D" w:rsidRPr="002B4DC5" w:rsidRDefault="0033381D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CF672C" w:rsidRPr="002B4DC5" w14:paraId="1F932035" w14:textId="77777777" w:rsidTr="0063181C">
        <w:trPr>
          <w:trHeight w:val="397"/>
        </w:trPr>
        <w:tc>
          <w:tcPr>
            <w:tcW w:w="2122" w:type="dxa"/>
            <w:vAlign w:val="center"/>
          </w:tcPr>
          <w:p w14:paraId="38271682" w14:textId="77777777" w:rsidR="00CF672C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他団体からの助成金</w:t>
            </w:r>
          </w:p>
        </w:tc>
        <w:tc>
          <w:tcPr>
            <w:tcW w:w="1559" w:type="dxa"/>
            <w:vAlign w:val="center"/>
          </w:tcPr>
          <w:p w14:paraId="4E974D98" w14:textId="77777777" w:rsidR="00CF672C" w:rsidRPr="002B4DC5" w:rsidRDefault="00CF672C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1D88AE4A" w14:textId="77777777" w:rsidR="00CF672C" w:rsidRPr="002B4DC5" w:rsidRDefault="00CF672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33381D" w:rsidRPr="002B4DC5" w14:paraId="670229A1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A474421" w14:textId="77777777" w:rsidR="0033381D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寄附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0D8CA4" w14:textId="77777777" w:rsidR="0033381D" w:rsidRPr="002B4DC5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1D94392" w14:textId="77777777" w:rsidR="0033381D" w:rsidRPr="002B4DC5" w:rsidRDefault="0033381D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91EE5" w:rsidRPr="002B4DC5" w14:paraId="08011E5D" w14:textId="77777777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5903ED6A" w14:textId="77777777" w:rsidR="00691EE5" w:rsidRPr="002B4DC5" w:rsidRDefault="002C6F5B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合計</w:t>
            </w:r>
            <w:r w:rsidR="002D10DD" w:rsidRPr="002B4DC5">
              <w:rPr>
                <w:rFonts w:ascii="BIZ UDゴシック" w:eastAsia="BIZ UDゴシック" w:hAnsi="BIZ UDゴシック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6B7D2E1" w14:textId="77777777" w:rsidR="00691EE5" w:rsidRPr="002B4DC5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5521AD45" w14:textId="77777777" w:rsidR="00691EE5" w:rsidRPr="002B4DC5" w:rsidRDefault="00691EE5" w:rsidP="00992320">
            <w:pPr>
              <w:widowControl/>
              <w:jc w:val="center"/>
              <w:rPr>
                <w:rFonts w:ascii="BIZ UDゴシック" w:eastAsia="BIZ UDゴシック" w:hAnsi="BIZ UDゴシック"/>
                <w:b/>
                <w:szCs w:val="26"/>
              </w:rPr>
            </w:pPr>
          </w:p>
        </w:tc>
      </w:tr>
    </w:tbl>
    <w:p w14:paraId="2DF697A6" w14:textId="77777777" w:rsidR="0033381D" w:rsidRPr="002B4DC5" w:rsidRDefault="0033381D" w:rsidP="00077703">
      <w:pPr>
        <w:widowControl/>
        <w:spacing w:beforeLines="50" w:before="18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C7497C" w:rsidRPr="002B4DC5" w14:paraId="6255DA3E" w14:textId="77777777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6824882E" w14:textId="77777777" w:rsidR="00C7497C" w:rsidRPr="002B4DC5" w:rsidRDefault="007B020A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C89347C" w14:textId="77777777" w:rsidR="00C7497C" w:rsidRPr="002B4DC5" w:rsidRDefault="00C7497C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16AF68D8" w14:textId="77777777" w:rsidR="00C7497C" w:rsidRPr="002B4DC5" w:rsidRDefault="00C7497C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内容・積算内訳</w:t>
            </w:r>
          </w:p>
        </w:tc>
      </w:tr>
      <w:tr w:rsidR="00C7497C" w:rsidRPr="002B4DC5" w14:paraId="74DEF8BE" w14:textId="77777777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12A26A12" w14:textId="77777777" w:rsidR="00C7497C" w:rsidRPr="002B4DC5" w:rsidRDefault="007B020A" w:rsidP="00414A3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BCBFD71" w14:textId="77777777" w:rsidR="00C7497C" w:rsidRPr="002B4DC5" w:rsidRDefault="00C7497C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5BC6CE23" w14:textId="77777777" w:rsidR="00C7497C" w:rsidRPr="002B4DC5" w:rsidRDefault="00C7497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C7497C" w:rsidRPr="002B4DC5" w14:paraId="070F7099" w14:textId="77777777" w:rsidTr="0063181C">
        <w:trPr>
          <w:trHeight w:val="397"/>
        </w:trPr>
        <w:tc>
          <w:tcPr>
            <w:tcW w:w="2122" w:type="dxa"/>
            <w:vAlign w:val="center"/>
          </w:tcPr>
          <w:p w14:paraId="28F97DAC" w14:textId="77777777" w:rsidR="00C7497C" w:rsidRPr="002B4DC5" w:rsidRDefault="005E5009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教育訓練</w:t>
            </w:r>
            <w:r w:rsidR="00EA3B24">
              <w:rPr>
                <w:rFonts w:ascii="BIZ UDゴシック" w:eastAsia="BIZ UDゴシック" w:hAnsi="BIZ UDゴシック" w:hint="eastAsia"/>
                <w:szCs w:val="26"/>
              </w:rPr>
              <w:t>・研修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費</w:t>
            </w:r>
          </w:p>
        </w:tc>
        <w:tc>
          <w:tcPr>
            <w:tcW w:w="1559" w:type="dxa"/>
            <w:vAlign w:val="center"/>
          </w:tcPr>
          <w:p w14:paraId="0656F1A6" w14:textId="77777777" w:rsidR="00C7497C" w:rsidRPr="002B4DC5" w:rsidRDefault="00C7497C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50812FB1" w14:textId="77777777" w:rsidR="00C7497C" w:rsidRPr="002B4DC5" w:rsidRDefault="00C7497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5E5009" w:rsidRPr="002B4DC5" w14:paraId="106B106B" w14:textId="77777777" w:rsidTr="0063181C">
        <w:trPr>
          <w:trHeight w:val="397"/>
        </w:trPr>
        <w:tc>
          <w:tcPr>
            <w:tcW w:w="2122" w:type="dxa"/>
            <w:vAlign w:val="center"/>
          </w:tcPr>
          <w:p w14:paraId="765F4225" w14:textId="77777777" w:rsidR="005E5009" w:rsidRPr="002B4DC5" w:rsidRDefault="005E5009" w:rsidP="005E5009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旅費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（交通費）</w:t>
            </w:r>
          </w:p>
        </w:tc>
        <w:tc>
          <w:tcPr>
            <w:tcW w:w="1559" w:type="dxa"/>
            <w:vAlign w:val="center"/>
          </w:tcPr>
          <w:p w14:paraId="3F7977DB" w14:textId="77777777" w:rsidR="005E5009" w:rsidRPr="002B4DC5" w:rsidRDefault="005E5009" w:rsidP="005E5009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31F7F47C" w14:textId="77777777" w:rsidR="005E5009" w:rsidRPr="002B4DC5" w:rsidRDefault="005E5009" w:rsidP="005E5009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C7497C" w:rsidRPr="002B4DC5" w14:paraId="577C4BD8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6618467" w14:textId="77777777" w:rsidR="00C7497C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消耗品費</w:t>
            </w:r>
            <w:r w:rsidR="000E2192" w:rsidRPr="002B4DC5">
              <w:rPr>
                <w:rFonts w:ascii="BIZ UDゴシック" w:eastAsia="BIZ UDゴシック" w:hAnsi="BIZ UDゴシック" w:hint="eastAsia"/>
                <w:szCs w:val="26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2151B7" w14:textId="77777777" w:rsidR="00C7497C" w:rsidRPr="002B4DC5" w:rsidRDefault="00C7497C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7489B58" w14:textId="77777777" w:rsidR="00C7497C" w:rsidRPr="002B4DC5" w:rsidRDefault="00C7497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14:paraId="03428DDD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676853E" w14:textId="77777777"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E28B52" w14:textId="77777777"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D077C90" w14:textId="77777777"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14:paraId="5BCF73E1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B48F9D4" w14:textId="77777777"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食糧費</w:t>
            </w:r>
            <w:r w:rsidR="0094321C">
              <w:rPr>
                <w:rFonts w:ascii="BIZ UDゴシック" w:eastAsia="BIZ UDゴシック" w:hAnsi="BIZ UDゴシック" w:hint="eastAsia"/>
                <w:szCs w:val="26"/>
              </w:rPr>
              <w:t>（食材費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A509BE" w14:textId="77777777"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B7392B1" w14:textId="77777777"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14:paraId="1C8BD036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09D67F0" w14:textId="77777777"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A93CEC" w14:textId="77777777"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49328AB" w14:textId="77777777"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14:paraId="5BFD4585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ABF61E9" w14:textId="77777777"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1C0D9F" w14:textId="77777777"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E436EC4" w14:textId="77777777"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14:paraId="4B518660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E60E3DF" w14:textId="77777777" w:rsidR="006A0201" w:rsidRPr="002B4DC5" w:rsidRDefault="00070190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通信</w:t>
            </w:r>
            <w:r w:rsidR="006A0201" w:rsidRPr="002B4DC5">
              <w:rPr>
                <w:rFonts w:ascii="BIZ UDゴシック" w:eastAsia="BIZ UDゴシック" w:hAnsi="BIZ UDゴシック" w:hint="eastAsia"/>
                <w:szCs w:val="26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12B2B7" w14:textId="77777777"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65EBBA6" w14:textId="77777777"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94321C" w:rsidRPr="002B4DC5" w14:paraId="24A6EDB1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19CFE20" w14:textId="77777777" w:rsidR="0094321C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郵便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CDBEA8" w14:textId="77777777" w:rsidR="0094321C" w:rsidRPr="002B4DC5" w:rsidRDefault="00B567CC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4618133D" w14:textId="77777777" w:rsidR="0094321C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14:paraId="5399DA80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2F973AC" w14:textId="77777777" w:rsidR="006A0201" w:rsidRPr="002B4DC5" w:rsidRDefault="00070190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D75531" w14:textId="77777777"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2DEC0C1F" w14:textId="77777777"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070190" w:rsidRPr="002B4DC5" w14:paraId="7350E9F8" w14:textId="77777777" w:rsidTr="00A06F9F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0604727" w14:textId="77777777" w:rsidR="00070190" w:rsidRPr="002B4DC5" w:rsidRDefault="00070190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96772A" w14:textId="77777777" w:rsidR="00070190" w:rsidRPr="002B4DC5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F66517C" w14:textId="77777777" w:rsidR="00070190" w:rsidRPr="002B4DC5" w:rsidRDefault="00070190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D10981" w:rsidRPr="002B4DC5" w14:paraId="3E5B3C2B" w14:textId="77777777" w:rsidTr="004E1DC1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22CCCD4" w14:textId="77777777" w:rsidR="00D10981" w:rsidRPr="002B4DC5" w:rsidRDefault="0096444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BA8CB4" w14:textId="77777777" w:rsidR="00D10981" w:rsidRPr="002B4DC5" w:rsidRDefault="00D1098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EB484E7" w14:textId="77777777" w:rsidR="00D10981" w:rsidRPr="002B4DC5" w:rsidRDefault="00D1098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4E1DC1" w:rsidRPr="002B4DC5" w14:paraId="220E58EE" w14:textId="77777777" w:rsidTr="00A87545">
        <w:trPr>
          <w:trHeight w:val="397"/>
        </w:trPr>
        <w:tc>
          <w:tcPr>
            <w:tcW w:w="2122" w:type="dxa"/>
            <w:tcBorders>
              <w:bottom w:val="single" w:sz="6" w:space="0" w:color="auto"/>
            </w:tcBorders>
            <w:vAlign w:val="center"/>
          </w:tcPr>
          <w:p w14:paraId="4D20194C" w14:textId="77777777" w:rsidR="004E1DC1" w:rsidRPr="002B4DC5" w:rsidRDefault="004E1DC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委託料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3774855" w14:textId="77777777" w:rsidR="004E1DC1" w:rsidRDefault="004E1DC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721EC8E8" w14:textId="77777777" w:rsidR="004E1DC1" w:rsidRPr="002B4DC5" w:rsidRDefault="004E1DC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414A3B" w:rsidRPr="002B4DC5" w14:paraId="6D73F8DB" w14:textId="77777777" w:rsidTr="00A87545">
        <w:trPr>
          <w:trHeight w:val="397"/>
        </w:trPr>
        <w:tc>
          <w:tcPr>
            <w:tcW w:w="21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A8EBF5" w14:textId="77777777" w:rsidR="00414A3B" w:rsidRPr="002B4DC5" w:rsidRDefault="00414A3B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工事請負費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70FDED" w14:textId="77777777" w:rsidR="00414A3B" w:rsidRPr="002B4DC5" w:rsidRDefault="00414A3B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21CA6AE8" w14:textId="77777777" w:rsidR="00414A3B" w:rsidRPr="002B4DC5" w:rsidRDefault="00414A3B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070190" w:rsidRPr="002B4DC5" w14:paraId="7BC2FF6E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51EDAB4" w14:textId="77777777" w:rsidR="00070190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修繕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B8E9A8" w14:textId="77777777" w:rsidR="00070190" w:rsidRPr="002B4DC5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FE8A9B2" w14:textId="77777777" w:rsidR="00070190" w:rsidRPr="002B4DC5" w:rsidRDefault="00070190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070190" w:rsidRPr="002B4DC5" w14:paraId="42F7592C" w14:textId="77777777" w:rsidTr="008443E3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</w:tcPr>
          <w:p w14:paraId="02CE2323" w14:textId="77777777" w:rsidR="00070190" w:rsidRPr="002B4DC5" w:rsidRDefault="00414A3B" w:rsidP="00992320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備品購入費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926B913" w14:textId="77777777" w:rsidR="00070190" w:rsidRPr="002B4DC5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1D96F30F" w14:textId="77777777" w:rsidR="00070190" w:rsidRPr="002B4DC5" w:rsidRDefault="00070190" w:rsidP="00992320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070190" w:rsidRPr="002B4DC5" w14:paraId="1863E610" w14:textId="77777777" w:rsidTr="008443E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</w:tcPr>
          <w:p w14:paraId="656F9D66" w14:textId="77777777" w:rsidR="00070190" w:rsidRPr="002B4DC5" w:rsidRDefault="00070190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合計</w:t>
            </w:r>
            <w:r w:rsidR="002D10DD" w:rsidRPr="002B4DC5">
              <w:rPr>
                <w:rFonts w:ascii="BIZ UDゴシック" w:eastAsia="BIZ UDゴシック" w:hAnsi="BIZ UDゴシック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5F640E1" w14:textId="77777777" w:rsidR="00070190" w:rsidRPr="002B4DC5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</w:tcPr>
          <w:p w14:paraId="53239DA7" w14:textId="77777777" w:rsidR="00070190" w:rsidRPr="002B4DC5" w:rsidRDefault="00070190" w:rsidP="00992320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</w:tbl>
    <w:p w14:paraId="4B7DB7D9" w14:textId="77777777" w:rsidR="008862A2" w:rsidRPr="008862A2" w:rsidRDefault="008862A2" w:rsidP="00990314">
      <w:pPr>
        <w:widowControl/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kern w:val="0"/>
          <w:szCs w:val="26"/>
        </w:rPr>
        <w:t>※　収入と支出の合計額は一致させてください。</w:t>
      </w:r>
    </w:p>
    <w:p w14:paraId="3102D6FA" w14:textId="77777777" w:rsidR="00B4511C" w:rsidRPr="002B4DC5" w:rsidRDefault="009346ED" w:rsidP="002D10DD">
      <w:pPr>
        <w:widowControl/>
        <w:jc w:val="left"/>
        <w:rPr>
          <w:rFonts w:ascii="BIZ UDゴシック" w:eastAsia="BIZ UDゴシック" w:hAnsi="BIZ UDゴシック"/>
          <w:sz w:val="24"/>
          <w:szCs w:val="26"/>
        </w:rPr>
      </w:pPr>
      <w:r w:rsidRPr="008862A2">
        <w:rPr>
          <w:rFonts w:ascii="BIZ UDゴシック" w:eastAsia="BIZ UDゴシック" w:hAnsi="BIZ UDゴシック"/>
          <w:sz w:val="24"/>
          <w:szCs w:val="26"/>
        </w:rPr>
        <w:br w:type="page"/>
      </w:r>
      <w:r w:rsidRPr="002B4DC5">
        <w:rPr>
          <w:rFonts w:ascii="BIZ UDゴシック" w:eastAsia="BIZ UDゴシック" w:hAnsi="BIZ UDゴシック" w:hint="eastAsia"/>
          <w:sz w:val="24"/>
          <w:szCs w:val="26"/>
        </w:rPr>
        <w:lastRenderedPageBreak/>
        <w:t>別添</w:t>
      </w:r>
      <w:r w:rsidR="00922975" w:rsidRPr="002B4DC5">
        <w:rPr>
          <w:rFonts w:ascii="BIZ UDゴシック" w:eastAsia="BIZ UDゴシック" w:hAnsi="BIZ UDゴシック" w:hint="eastAsia"/>
          <w:sz w:val="24"/>
          <w:szCs w:val="26"/>
        </w:rPr>
        <w:t>３</w:t>
      </w:r>
    </w:p>
    <w:p w14:paraId="54FDF1D0" w14:textId="77777777" w:rsidR="009346ED" w:rsidRPr="002B4DC5" w:rsidRDefault="009346ED" w:rsidP="009346ED">
      <w:pPr>
        <w:spacing w:line="276" w:lineRule="auto"/>
        <w:jc w:val="center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8"/>
          <w:szCs w:val="26"/>
        </w:rPr>
        <w:t>団　体　概　要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2B4DC5" w:rsidRPr="002B4DC5" w14:paraId="4560609B" w14:textId="77777777" w:rsidTr="00B22223">
        <w:trPr>
          <w:trHeight w:val="454"/>
        </w:trPr>
        <w:tc>
          <w:tcPr>
            <w:tcW w:w="1696" w:type="dxa"/>
            <w:vAlign w:val="center"/>
          </w:tcPr>
          <w:p w14:paraId="2D328CDC" w14:textId="77777777" w:rsidR="002B4DC5" w:rsidRDefault="002B4DC5" w:rsidP="00B2222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団体名</w:t>
            </w:r>
          </w:p>
          <w:p w14:paraId="075294AA" w14:textId="77777777" w:rsidR="006A5E09" w:rsidRPr="006A5E09" w:rsidRDefault="006A5E09" w:rsidP="00B22223">
            <w:pPr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A5E09">
              <w:rPr>
                <w:rFonts w:ascii="BIZ UDゴシック" w:eastAsia="BIZ UDゴシック" w:hAnsi="BIZ UDゴシック" w:hint="eastAsia"/>
                <w:sz w:val="18"/>
                <w:szCs w:val="18"/>
              </w:rPr>
              <w:t>（子ども食堂名）</w:t>
            </w:r>
          </w:p>
        </w:tc>
        <w:tc>
          <w:tcPr>
            <w:tcW w:w="6798" w:type="dxa"/>
            <w:gridSpan w:val="2"/>
            <w:tcBorders>
              <w:bottom w:val="dashSmallGap" w:sz="4" w:space="0" w:color="auto"/>
            </w:tcBorders>
            <w:vAlign w:val="center"/>
          </w:tcPr>
          <w:p w14:paraId="061DEED7" w14:textId="77777777" w:rsidR="002B4DC5" w:rsidRPr="002B4DC5" w:rsidRDefault="002B4DC5" w:rsidP="00B2222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2B4DC5" w:rsidRPr="002B4DC5" w14:paraId="20A961A1" w14:textId="77777777" w:rsidTr="00DB074D">
        <w:trPr>
          <w:trHeight w:val="722"/>
        </w:trPr>
        <w:tc>
          <w:tcPr>
            <w:tcW w:w="1696" w:type="dxa"/>
            <w:vAlign w:val="center"/>
          </w:tcPr>
          <w:p w14:paraId="1D67047C" w14:textId="77777777" w:rsidR="00DB074D" w:rsidRDefault="00DB074D" w:rsidP="00B2222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確認事項</w:t>
            </w:r>
          </w:p>
          <w:p w14:paraId="1423CB49" w14:textId="77777777" w:rsidR="00DB074D" w:rsidRDefault="00DB074D" w:rsidP="00B22223">
            <w:pPr>
              <w:jc w:val="distribute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（確認後</w:t>
            </w:r>
            <w:r w:rsidRPr="002B4DC5">
              <w:rPr>
                <w:rFonts w:ascii="BIZ UDゴシック" w:eastAsia="BIZ UDゴシック" w:hAnsi="BIZ UDゴシック" w:hint="eastAsia"/>
                <w:szCs w:val="26"/>
              </w:rPr>
              <w:t>□に</w:t>
            </w:r>
          </w:p>
          <w:p w14:paraId="3C3A78E0" w14:textId="77777777" w:rsidR="002B4DC5" w:rsidRPr="002B4DC5" w:rsidRDefault="00DB074D" w:rsidP="00DB074D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cs="Segoe UI Symbol" w:hint="eastAsia"/>
                <w:szCs w:val="26"/>
              </w:rPr>
              <w:t>✓を記入）</w:t>
            </w: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  <w:vAlign w:val="center"/>
          </w:tcPr>
          <w:p w14:paraId="2A3BFC8C" w14:textId="77777777" w:rsidR="002B4DC5" w:rsidRDefault="002B4DC5" w:rsidP="00B22223">
            <w:pPr>
              <w:spacing w:line="0" w:lineRule="atLeast"/>
              <w:rPr>
                <w:rFonts w:ascii="BIZ UDゴシック" w:eastAsia="BIZ UDゴシック" w:hAnsi="BIZ UDゴシック" w:cs="Segoe UI Symbol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 xml:space="preserve">□ 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暴力団との関係は</w:t>
            </w:r>
            <w:r w:rsidR="006A5E09">
              <w:rPr>
                <w:rFonts w:ascii="BIZ UDゴシック" w:eastAsia="BIZ UDゴシック" w:hAnsi="BIZ UDゴシック" w:hint="eastAsia"/>
                <w:szCs w:val="26"/>
              </w:rPr>
              <w:t>なく、政治活動、宗教活動は行いません。</w:t>
            </w:r>
          </w:p>
          <w:p w14:paraId="5A545229" w14:textId="77777777" w:rsidR="00DB074D" w:rsidRDefault="00DB074D" w:rsidP="00DB074D">
            <w:pPr>
              <w:spacing w:line="0" w:lineRule="atLeas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 xml:space="preserve">□ </w:t>
            </w:r>
            <w:r w:rsidR="006A5CA6">
              <w:rPr>
                <w:rFonts w:ascii="BIZ UDゴシック" w:eastAsia="BIZ UDゴシック" w:hAnsi="BIZ UDゴシック" w:hint="eastAsia"/>
                <w:szCs w:val="26"/>
              </w:rPr>
              <w:t>食物アレルギー事故防止に努め、衛生管理を適切に行った上で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感染防止対策を講じており、</w:t>
            </w:r>
            <w:r w:rsidR="006A5CA6">
              <w:rPr>
                <w:rFonts w:ascii="BIZ UDゴシック" w:eastAsia="BIZ UDゴシック" w:hAnsi="BIZ UDゴシック" w:hint="eastAsia"/>
                <w:szCs w:val="26"/>
              </w:rPr>
              <w:t>損害賠償</w:t>
            </w:r>
            <w:r w:rsidR="00FE0605">
              <w:rPr>
                <w:rFonts w:ascii="BIZ UDゴシック" w:eastAsia="BIZ UDゴシック" w:hAnsi="BIZ UDゴシック" w:hint="eastAsia"/>
                <w:szCs w:val="26"/>
              </w:rPr>
              <w:t>保険にも加入し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ます。</w:t>
            </w:r>
          </w:p>
          <w:p w14:paraId="6FE0DDC9" w14:textId="77777777" w:rsidR="00DB074D" w:rsidRPr="00DB074D" w:rsidRDefault="00DB074D" w:rsidP="00DB074D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 xml:space="preserve">□ </w:t>
            </w:r>
            <w:r w:rsidR="00C5451E">
              <w:rPr>
                <w:rFonts w:ascii="BIZ UDゴシック" w:eastAsia="BIZ UDゴシック" w:hAnsi="BIZ UDゴシック" w:hint="eastAsia"/>
                <w:szCs w:val="26"/>
              </w:rPr>
              <w:t>個人情報の適正な管理に十分配慮し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ます。</w:t>
            </w:r>
          </w:p>
        </w:tc>
      </w:tr>
      <w:tr w:rsidR="00043B7C" w:rsidRPr="002B4DC5" w14:paraId="31EEA4C3" w14:textId="77777777" w:rsidTr="002B4DC5">
        <w:trPr>
          <w:trHeight w:val="107"/>
        </w:trPr>
        <w:tc>
          <w:tcPr>
            <w:tcW w:w="1696" w:type="dxa"/>
            <w:vMerge w:val="restart"/>
            <w:vAlign w:val="center"/>
          </w:tcPr>
          <w:p w14:paraId="1D132FD6" w14:textId="77777777" w:rsidR="00043B7C" w:rsidRPr="002B4DC5" w:rsidRDefault="002B4DC5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代表者氏名</w:t>
            </w:r>
          </w:p>
        </w:tc>
        <w:tc>
          <w:tcPr>
            <w:tcW w:w="6798" w:type="dxa"/>
            <w:gridSpan w:val="2"/>
            <w:tcBorders>
              <w:bottom w:val="dashSmallGap" w:sz="4" w:space="0" w:color="auto"/>
            </w:tcBorders>
            <w:vAlign w:val="center"/>
          </w:tcPr>
          <w:p w14:paraId="041EF020" w14:textId="77777777" w:rsidR="00043B7C" w:rsidRPr="002B4DC5" w:rsidRDefault="002B4DC5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（フリガナ）</w:t>
            </w:r>
          </w:p>
        </w:tc>
      </w:tr>
      <w:tr w:rsidR="00043B7C" w:rsidRPr="002B4DC5" w14:paraId="0BEDBB21" w14:textId="77777777" w:rsidTr="0094321C">
        <w:trPr>
          <w:trHeight w:val="645"/>
        </w:trPr>
        <w:tc>
          <w:tcPr>
            <w:tcW w:w="1696" w:type="dxa"/>
            <w:vMerge/>
            <w:vAlign w:val="center"/>
          </w:tcPr>
          <w:p w14:paraId="2B339BF7" w14:textId="77777777" w:rsidR="00043B7C" w:rsidRPr="002B4DC5" w:rsidRDefault="00043B7C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  <w:vAlign w:val="center"/>
          </w:tcPr>
          <w:p w14:paraId="75F32560" w14:textId="77777777" w:rsidR="00043B7C" w:rsidRPr="002B4DC5" w:rsidRDefault="002B4DC5" w:rsidP="00043B7C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（氏名）</w:t>
            </w:r>
          </w:p>
        </w:tc>
      </w:tr>
      <w:tr w:rsidR="0069787E" w:rsidRPr="002B4DC5" w14:paraId="15D5FA79" w14:textId="77777777" w:rsidTr="0094321C">
        <w:trPr>
          <w:trHeight w:val="682"/>
        </w:trPr>
        <w:tc>
          <w:tcPr>
            <w:tcW w:w="1696" w:type="dxa"/>
            <w:vMerge w:val="restart"/>
            <w:vAlign w:val="center"/>
          </w:tcPr>
          <w:p w14:paraId="3A30A027" w14:textId="77777777"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団体所在地</w:t>
            </w:r>
          </w:p>
          <w:p w14:paraId="767CD6B9" w14:textId="77777777"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・連絡先</w:t>
            </w:r>
          </w:p>
        </w:tc>
        <w:tc>
          <w:tcPr>
            <w:tcW w:w="993" w:type="dxa"/>
            <w:vAlign w:val="center"/>
          </w:tcPr>
          <w:p w14:paraId="2E468041" w14:textId="77777777" w:rsidR="0069787E" w:rsidRPr="002B4DC5" w:rsidRDefault="0069787E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住　所</w:t>
            </w:r>
          </w:p>
        </w:tc>
        <w:tc>
          <w:tcPr>
            <w:tcW w:w="5805" w:type="dxa"/>
            <w:vAlign w:val="center"/>
          </w:tcPr>
          <w:p w14:paraId="61B2F9A1" w14:textId="77777777"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〒</w:t>
            </w:r>
          </w:p>
          <w:p w14:paraId="2A1F8249" w14:textId="77777777"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69787E" w:rsidRPr="002B4DC5" w14:paraId="7E5FD519" w14:textId="77777777" w:rsidTr="00A65A81">
        <w:trPr>
          <w:trHeight w:val="454"/>
        </w:trPr>
        <w:tc>
          <w:tcPr>
            <w:tcW w:w="1696" w:type="dxa"/>
            <w:vMerge/>
            <w:vAlign w:val="center"/>
          </w:tcPr>
          <w:p w14:paraId="4CF6A02A" w14:textId="77777777"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C6B4B8B" w14:textId="77777777" w:rsidR="0069787E" w:rsidRPr="002B4DC5" w:rsidRDefault="0069787E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電　話</w:t>
            </w:r>
          </w:p>
        </w:tc>
        <w:tc>
          <w:tcPr>
            <w:tcW w:w="5805" w:type="dxa"/>
            <w:vAlign w:val="center"/>
          </w:tcPr>
          <w:p w14:paraId="2B3DD6A2" w14:textId="77777777"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69787E" w:rsidRPr="002B4DC5" w14:paraId="31F378C1" w14:textId="77777777" w:rsidTr="00A65A81">
        <w:trPr>
          <w:trHeight w:val="454"/>
        </w:trPr>
        <w:tc>
          <w:tcPr>
            <w:tcW w:w="1696" w:type="dxa"/>
            <w:vMerge/>
            <w:vAlign w:val="center"/>
          </w:tcPr>
          <w:p w14:paraId="3D7F0E87" w14:textId="77777777"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4E5D20FE" w14:textId="77777777" w:rsidR="0069787E" w:rsidRPr="002B4DC5" w:rsidRDefault="0069787E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ＦＡＸ</w:t>
            </w:r>
          </w:p>
        </w:tc>
        <w:tc>
          <w:tcPr>
            <w:tcW w:w="5805" w:type="dxa"/>
            <w:vAlign w:val="center"/>
          </w:tcPr>
          <w:p w14:paraId="65C782D8" w14:textId="77777777"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69787E" w:rsidRPr="002B4DC5" w14:paraId="6E7AC3ED" w14:textId="77777777" w:rsidTr="00A65A81">
        <w:trPr>
          <w:trHeight w:val="454"/>
        </w:trPr>
        <w:tc>
          <w:tcPr>
            <w:tcW w:w="1696" w:type="dxa"/>
            <w:vMerge/>
            <w:vAlign w:val="center"/>
          </w:tcPr>
          <w:p w14:paraId="646C473F" w14:textId="77777777"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8F63280" w14:textId="77777777" w:rsidR="0069787E" w:rsidRPr="002B4DC5" w:rsidRDefault="0069787E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E-mail</w:t>
            </w:r>
          </w:p>
        </w:tc>
        <w:tc>
          <w:tcPr>
            <w:tcW w:w="5805" w:type="dxa"/>
            <w:vAlign w:val="center"/>
          </w:tcPr>
          <w:p w14:paraId="07FC2096" w14:textId="77777777"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69787E" w:rsidRPr="002B4DC5" w14:paraId="3E476298" w14:textId="77777777" w:rsidTr="00A65A81">
        <w:trPr>
          <w:trHeight w:val="454"/>
        </w:trPr>
        <w:tc>
          <w:tcPr>
            <w:tcW w:w="1696" w:type="dxa"/>
            <w:vMerge/>
            <w:vAlign w:val="center"/>
          </w:tcPr>
          <w:p w14:paraId="76BB4618" w14:textId="77777777"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097CEF3F" w14:textId="77777777" w:rsidR="0069787E" w:rsidRPr="002B4DC5" w:rsidRDefault="00187684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担当者</w:t>
            </w:r>
          </w:p>
        </w:tc>
        <w:tc>
          <w:tcPr>
            <w:tcW w:w="5805" w:type="dxa"/>
            <w:vAlign w:val="center"/>
          </w:tcPr>
          <w:p w14:paraId="18F3065A" w14:textId="77777777"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346ED" w:rsidRPr="002B4DC5" w14:paraId="3FFEEE6C" w14:textId="77777777" w:rsidTr="00972B5C">
        <w:trPr>
          <w:trHeight w:val="454"/>
        </w:trPr>
        <w:tc>
          <w:tcPr>
            <w:tcW w:w="1696" w:type="dxa"/>
            <w:vAlign w:val="center"/>
          </w:tcPr>
          <w:p w14:paraId="539E2806" w14:textId="77777777" w:rsidR="009346ED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設立年月日</w:t>
            </w:r>
          </w:p>
        </w:tc>
        <w:tc>
          <w:tcPr>
            <w:tcW w:w="6798" w:type="dxa"/>
            <w:gridSpan w:val="2"/>
            <w:vAlign w:val="center"/>
          </w:tcPr>
          <w:p w14:paraId="757260F8" w14:textId="77777777" w:rsidR="009346ED" w:rsidRPr="002B4DC5" w:rsidRDefault="00187684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　　年　　月　　日</w:t>
            </w:r>
          </w:p>
        </w:tc>
      </w:tr>
      <w:tr w:rsidR="00A65A81" w:rsidRPr="002B4DC5" w14:paraId="0639AD8D" w14:textId="77777777" w:rsidTr="00972B5C">
        <w:trPr>
          <w:trHeight w:val="454"/>
        </w:trPr>
        <w:tc>
          <w:tcPr>
            <w:tcW w:w="1696" w:type="dxa"/>
            <w:vAlign w:val="center"/>
          </w:tcPr>
          <w:p w14:paraId="320D8777" w14:textId="77777777" w:rsidR="00A65A81" w:rsidRPr="002B4DC5" w:rsidRDefault="00A65A81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主な活動地域</w:t>
            </w:r>
          </w:p>
        </w:tc>
        <w:tc>
          <w:tcPr>
            <w:tcW w:w="6798" w:type="dxa"/>
            <w:gridSpan w:val="2"/>
            <w:vAlign w:val="center"/>
          </w:tcPr>
          <w:p w14:paraId="4C12BF17" w14:textId="77777777" w:rsidR="00A65A81" w:rsidRPr="002B4DC5" w:rsidRDefault="00A65A81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346ED" w:rsidRPr="002B4DC5" w14:paraId="7BD3D330" w14:textId="77777777" w:rsidTr="00972B5C">
        <w:trPr>
          <w:trHeight w:val="454"/>
        </w:trPr>
        <w:tc>
          <w:tcPr>
            <w:tcW w:w="1696" w:type="dxa"/>
            <w:vAlign w:val="center"/>
          </w:tcPr>
          <w:p w14:paraId="6DC3A5AE" w14:textId="77777777" w:rsidR="009346ED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構成員数</w:t>
            </w:r>
          </w:p>
        </w:tc>
        <w:tc>
          <w:tcPr>
            <w:tcW w:w="6798" w:type="dxa"/>
            <w:gridSpan w:val="2"/>
            <w:vAlign w:val="center"/>
          </w:tcPr>
          <w:p w14:paraId="05B7EB8A" w14:textId="77777777" w:rsidR="009346ED" w:rsidRPr="002B4DC5" w:rsidRDefault="00A04FB1" w:rsidP="00992320">
            <w:pPr>
              <w:ind w:firstLineChars="200" w:firstLine="480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名</w:t>
            </w:r>
            <w:r w:rsidR="000D018A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うち松戸市在住　　名</w:t>
            </w:r>
            <w:r w:rsidR="00187684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（　</w:t>
            </w:r>
            <w:r w:rsidR="006A5E09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　　</w:t>
            </w:r>
            <w:r w:rsidR="004F142C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　</w:t>
            </w:r>
            <w:r w:rsidR="00187684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年　</w:t>
            </w:r>
            <w:r w:rsidR="004F142C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　</w:t>
            </w:r>
            <w:r w:rsidR="00187684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月　</w:t>
            </w:r>
            <w:r w:rsidR="004F142C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　</w:t>
            </w:r>
            <w:r w:rsidR="00187684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日現在）</w:t>
            </w:r>
          </w:p>
        </w:tc>
      </w:tr>
      <w:tr w:rsidR="009346ED" w:rsidRPr="002B4DC5" w14:paraId="725150AC" w14:textId="77777777" w:rsidTr="00DB074D">
        <w:trPr>
          <w:trHeight w:val="991"/>
        </w:trPr>
        <w:tc>
          <w:tcPr>
            <w:tcW w:w="1696" w:type="dxa"/>
            <w:vAlign w:val="center"/>
          </w:tcPr>
          <w:p w14:paraId="0859D246" w14:textId="77777777" w:rsidR="009346ED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設立目的</w:t>
            </w:r>
          </w:p>
        </w:tc>
        <w:tc>
          <w:tcPr>
            <w:tcW w:w="6798" w:type="dxa"/>
            <w:gridSpan w:val="2"/>
          </w:tcPr>
          <w:p w14:paraId="78E48864" w14:textId="77777777" w:rsidR="0063181C" w:rsidRPr="002B4DC5" w:rsidRDefault="0063181C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346ED" w:rsidRPr="002B4DC5" w14:paraId="6FF9273A" w14:textId="77777777" w:rsidTr="00DB074D">
        <w:trPr>
          <w:trHeight w:val="870"/>
        </w:trPr>
        <w:tc>
          <w:tcPr>
            <w:tcW w:w="1696" w:type="dxa"/>
            <w:vAlign w:val="center"/>
          </w:tcPr>
          <w:p w14:paraId="3490C980" w14:textId="77777777" w:rsidR="009346ED" w:rsidRPr="002B4DC5" w:rsidRDefault="0069787E" w:rsidP="00C5451E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活動内容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</w:tcPr>
          <w:p w14:paraId="318F0672" w14:textId="77777777" w:rsidR="0063181C" w:rsidRDefault="0063181C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14:paraId="56F7202D" w14:textId="77777777" w:rsidR="006A5E09" w:rsidRDefault="006A5E09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14:paraId="619A333D" w14:textId="77777777" w:rsidR="006A5E09" w:rsidRDefault="006A5E09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14:paraId="73ACA3A4" w14:textId="77777777" w:rsidR="006A5E09" w:rsidRDefault="006A5E09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14:paraId="410ECDC7" w14:textId="77777777" w:rsidR="006A5E09" w:rsidRPr="002B4DC5" w:rsidRDefault="006A5E09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F6160" w:rsidRPr="002B4DC5" w14:paraId="4410AF92" w14:textId="77777777" w:rsidTr="00646827">
        <w:trPr>
          <w:trHeight w:val="653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4462D767" w14:textId="77777777" w:rsidR="009F6160" w:rsidRPr="002B4DC5" w:rsidRDefault="009F6160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備考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EE63A9" w14:textId="77777777" w:rsidR="00E30425" w:rsidRDefault="00B567CC" w:rsidP="00972B5C">
            <w:pPr>
              <w:spacing w:line="0" w:lineRule="atLeas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過去に</w:t>
            </w:r>
            <w:r w:rsidR="001A3BEE" w:rsidRPr="002B4DC5">
              <w:rPr>
                <w:rFonts w:ascii="BIZ UDゴシック" w:eastAsia="BIZ UDゴシック" w:hAnsi="BIZ UDゴシック" w:hint="eastAsia"/>
                <w:szCs w:val="26"/>
              </w:rPr>
              <w:t>国や</w:t>
            </w:r>
            <w:r w:rsidR="009F6160" w:rsidRPr="002B4DC5">
              <w:rPr>
                <w:rFonts w:ascii="BIZ UDゴシック" w:eastAsia="BIZ UDゴシック" w:hAnsi="BIZ UDゴシック" w:hint="eastAsia"/>
                <w:szCs w:val="26"/>
              </w:rPr>
              <w:t>地方公共団体から業務委託</w:t>
            </w:r>
            <w:r w:rsidR="00A04FB1" w:rsidRPr="002B4DC5">
              <w:rPr>
                <w:rFonts w:ascii="BIZ UDゴシック" w:eastAsia="BIZ UDゴシック" w:hAnsi="BIZ UDゴシック" w:hint="eastAsia"/>
                <w:szCs w:val="26"/>
              </w:rPr>
              <w:t>や</w:t>
            </w:r>
            <w:r w:rsidR="009F6160" w:rsidRPr="002B4DC5">
              <w:rPr>
                <w:rFonts w:ascii="BIZ UDゴシック" w:eastAsia="BIZ UDゴシック" w:hAnsi="BIZ UDゴシック" w:hint="eastAsia"/>
                <w:szCs w:val="26"/>
              </w:rPr>
              <w:t>補助金・助成金</w:t>
            </w:r>
            <w:r w:rsidR="00A04FB1" w:rsidRPr="002B4DC5">
              <w:rPr>
                <w:rFonts w:ascii="BIZ UDゴシック" w:eastAsia="BIZ UDゴシック" w:hAnsi="BIZ UDゴシック" w:hint="eastAsia"/>
                <w:szCs w:val="26"/>
              </w:rPr>
              <w:t>の交付等</w:t>
            </w:r>
            <w:r w:rsidR="009F6160" w:rsidRPr="002B4DC5">
              <w:rPr>
                <w:rFonts w:ascii="BIZ UDゴシック" w:eastAsia="BIZ UDゴシック" w:hAnsi="BIZ UDゴシック" w:hint="eastAsia"/>
                <w:szCs w:val="26"/>
              </w:rPr>
              <w:t>を受けた実績があれば、以下に記入してください</w:t>
            </w:r>
          </w:p>
          <w:p w14:paraId="3A720AAF" w14:textId="77777777" w:rsidR="009F6160" w:rsidRPr="002B4DC5" w:rsidRDefault="00C97CDE" w:rsidP="00972B5C">
            <w:pPr>
              <w:spacing w:line="0" w:lineRule="atLeas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（委託者・受託事業名、補助金・助成金の名称</w:t>
            </w:r>
            <w:r w:rsidR="0096174F" w:rsidRPr="002B4DC5">
              <w:rPr>
                <w:rFonts w:ascii="BIZ UDゴシック" w:eastAsia="BIZ UDゴシック" w:hAnsi="BIZ UDゴシック" w:hint="eastAsia"/>
                <w:szCs w:val="26"/>
              </w:rPr>
              <w:t>・実施主体</w:t>
            </w:r>
            <w:r w:rsidRPr="002B4DC5">
              <w:rPr>
                <w:rFonts w:ascii="BIZ UDゴシック" w:eastAsia="BIZ UDゴシック" w:hAnsi="BIZ UDゴシック" w:hint="eastAsia"/>
                <w:szCs w:val="26"/>
              </w:rPr>
              <w:t>、時期等）</w:t>
            </w:r>
            <w:r w:rsidR="009F6160" w:rsidRPr="002B4DC5">
              <w:rPr>
                <w:rFonts w:ascii="BIZ UDゴシック" w:eastAsia="BIZ UDゴシック" w:hAnsi="BIZ UDゴシック" w:hint="eastAsia"/>
                <w:szCs w:val="26"/>
              </w:rPr>
              <w:t>。</w:t>
            </w:r>
          </w:p>
        </w:tc>
      </w:tr>
      <w:tr w:rsidR="009F6160" w:rsidRPr="002B4DC5" w14:paraId="355926DB" w14:textId="77777777" w:rsidTr="0094321C">
        <w:trPr>
          <w:trHeight w:val="1208"/>
        </w:trPr>
        <w:tc>
          <w:tcPr>
            <w:tcW w:w="1696" w:type="dxa"/>
            <w:vMerge/>
            <w:vAlign w:val="center"/>
          </w:tcPr>
          <w:p w14:paraId="4F2C3F44" w14:textId="77777777" w:rsidR="009F6160" w:rsidRPr="002B4DC5" w:rsidRDefault="009F6160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</w:tcPr>
          <w:p w14:paraId="6F83FBA0" w14:textId="77777777" w:rsidR="006A5E09" w:rsidRPr="002B4DC5" w:rsidRDefault="006A5E09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</w:tbl>
    <w:p w14:paraId="3834719B" w14:textId="77777777" w:rsidR="009346ED" w:rsidRPr="002B4DC5" w:rsidRDefault="009346ED" w:rsidP="0063181C">
      <w:pPr>
        <w:widowControl/>
        <w:spacing w:line="20" w:lineRule="exact"/>
        <w:jc w:val="left"/>
        <w:rPr>
          <w:rFonts w:ascii="BIZ UDゴシック" w:eastAsia="BIZ UDゴシック" w:hAnsi="BIZ UDゴシック"/>
          <w:sz w:val="24"/>
          <w:szCs w:val="26"/>
        </w:rPr>
      </w:pPr>
    </w:p>
    <w:sectPr w:rsidR="009346ED" w:rsidRPr="002B4D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C6D0" w14:textId="77777777" w:rsidR="00975956" w:rsidRDefault="00975956" w:rsidP="00975956">
      <w:r>
        <w:separator/>
      </w:r>
    </w:p>
  </w:endnote>
  <w:endnote w:type="continuationSeparator" w:id="0">
    <w:p w14:paraId="1396C531" w14:textId="77777777"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B581" w14:textId="77777777" w:rsidR="00975956" w:rsidRDefault="00975956" w:rsidP="00975956">
      <w:r>
        <w:separator/>
      </w:r>
    </w:p>
  </w:footnote>
  <w:footnote w:type="continuationSeparator" w:id="0">
    <w:p w14:paraId="6EE0123D" w14:textId="77777777"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23"/>
    <w:rsid w:val="0000203E"/>
    <w:rsid w:val="0002605C"/>
    <w:rsid w:val="000266DB"/>
    <w:rsid w:val="00043B7C"/>
    <w:rsid w:val="00070190"/>
    <w:rsid w:val="00077703"/>
    <w:rsid w:val="000B0A68"/>
    <w:rsid w:val="000C5292"/>
    <w:rsid w:val="000D018A"/>
    <w:rsid w:val="000E2192"/>
    <w:rsid w:val="000E48B5"/>
    <w:rsid w:val="001077F1"/>
    <w:rsid w:val="00116E0B"/>
    <w:rsid w:val="00142C8A"/>
    <w:rsid w:val="001508D8"/>
    <w:rsid w:val="0015566A"/>
    <w:rsid w:val="00157248"/>
    <w:rsid w:val="00183655"/>
    <w:rsid w:val="00183E22"/>
    <w:rsid w:val="00187684"/>
    <w:rsid w:val="001A3BEE"/>
    <w:rsid w:val="001C50C9"/>
    <w:rsid w:val="001C673E"/>
    <w:rsid w:val="001C769F"/>
    <w:rsid w:val="001E77C0"/>
    <w:rsid w:val="001F572C"/>
    <w:rsid w:val="0028431A"/>
    <w:rsid w:val="002A0108"/>
    <w:rsid w:val="002B4DC5"/>
    <w:rsid w:val="002C4665"/>
    <w:rsid w:val="002C6F5B"/>
    <w:rsid w:val="002D10DD"/>
    <w:rsid w:val="0033381D"/>
    <w:rsid w:val="00341CE5"/>
    <w:rsid w:val="00394BB0"/>
    <w:rsid w:val="003B17FE"/>
    <w:rsid w:val="003C10C2"/>
    <w:rsid w:val="00407A3F"/>
    <w:rsid w:val="00414A3B"/>
    <w:rsid w:val="00431B1F"/>
    <w:rsid w:val="0045235F"/>
    <w:rsid w:val="00462D58"/>
    <w:rsid w:val="004E1DC1"/>
    <w:rsid w:val="004F142C"/>
    <w:rsid w:val="00525343"/>
    <w:rsid w:val="005358F0"/>
    <w:rsid w:val="00556072"/>
    <w:rsid w:val="00561EAD"/>
    <w:rsid w:val="00565BC3"/>
    <w:rsid w:val="005E5009"/>
    <w:rsid w:val="00610FB0"/>
    <w:rsid w:val="0063181C"/>
    <w:rsid w:val="00646827"/>
    <w:rsid w:val="0067512E"/>
    <w:rsid w:val="00691EE5"/>
    <w:rsid w:val="0069787E"/>
    <w:rsid w:val="006A0201"/>
    <w:rsid w:val="006A210F"/>
    <w:rsid w:val="006A5CA6"/>
    <w:rsid w:val="006A5E09"/>
    <w:rsid w:val="006F69EB"/>
    <w:rsid w:val="007011A3"/>
    <w:rsid w:val="00716968"/>
    <w:rsid w:val="007311A6"/>
    <w:rsid w:val="00742743"/>
    <w:rsid w:val="007558E3"/>
    <w:rsid w:val="007560E3"/>
    <w:rsid w:val="00777112"/>
    <w:rsid w:val="00786653"/>
    <w:rsid w:val="007A0203"/>
    <w:rsid w:val="007A296B"/>
    <w:rsid w:val="007B020A"/>
    <w:rsid w:val="007B3D29"/>
    <w:rsid w:val="007D24C3"/>
    <w:rsid w:val="007F59D0"/>
    <w:rsid w:val="007F7AB0"/>
    <w:rsid w:val="008443E3"/>
    <w:rsid w:val="00855F23"/>
    <w:rsid w:val="008862A2"/>
    <w:rsid w:val="00895EC7"/>
    <w:rsid w:val="008B67E7"/>
    <w:rsid w:val="008C1D84"/>
    <w:rsid w:val="008C3FA8"/>
    <w:rsid w:val="0092199E"/>
    <w:rsid w:val="00922975"/>
    <w:rsid w:val="009346ED"/>
    <w:rsid w:val="0094321C"/>
    <w:rsid w:val="0096174F"/>
    <w:rsid w:val="0096444C"/>
    <w:rsid w:val="00972B5C"/>
    <w:rsid w:val="00975956"/>
    <w:rsid w:val="00990314"/>
    <w:rsid w:val="00992320"/>
    <w:rsid w:val="00993EE3"/>
    <w:rsid w:val="009A4103"/>
    <w:rsid w:val="009B5CDB"/>
    <w:rsid w:val="009F3AD5"/>
    <w:rsid w:val="009F6160"/>
    <w:rsid w:val="00A04FB1"/>
    <w:rsid w:val="00A06F9F"/>
    <w:rsid w:val="00A47F22"/>
    <w:rsid w:val="00A54574"/>
    <w:rsid w:val="00A57686"/>
    <w:rsid w:val="00A65A81"/>
    <w:rsid w:val="00A87545"/>
    <w:rsid w:val="00AB47C6"/>
    <w:rsid w:val="00AD09AE"/>
    <w:rsid w:val="00AF3244"/>
    <w:rsid w:val="00B4511C"/>
    <w:rsid w:val="00B567CC"/>
    <w:rsid w:val="00B6283F"/>
    <w:rsid w:val="00B96F49"/>
    <w:rsid w:val="00C019EF"/>
    <w:rsid w:val="00C16C66"/>
    <w:rsid w:val="00C341F4"/>
    <w:rsid w:val="00C52CE2"/>
    <w:rsid w:val="00C5451E"/>
    <w:rsid w:val="00C64648"/>
    <w:rsid w:val="00C7497C"/>
    <w:rsid w:val="00C97CDE"/>
    <w:rsid w:val="00CA4AD0"/>
    <w:rsid w:val="00CC2B83"/>
    <w:rsid w:val="00CC74BF"/>
    <w:rsid w:val="00CD3726"/>
    <w:rsid w:val="00CF672C"/>
    <w:rsid w:val="00D10981"/>
    <w:rsid w:val="00D248DA"/>
    <w:rsid w:val="00D4149B"/>
    <w:rsid w:val="00D52763"/>
    <w:rsid w:val="00D948AE"/>
    <w:rsid w:val="00DA4AB8"/>
    <w:rsid w:val="00DB074D"/>
    <w:rsid w:val="00DC1ABE"/>
    <w:rsid w:val="00DF18B6"/>
    <w:rsid w:val="00E13142"/>
    <w:rsid w:val="00E201DA"/>
    <w:rsid w:val="00E30425"/>
    <w:rsid w:val="00E40A68"/>
    <w:rsid w:val="00E5459C"/>
    <w:rsid w:val="00E931A8"/>
    <w:rsid w:val="00E94BF5"/>
    <w:rsid w:val="00EA3B24"/>
    <w:rsid w:val="00EB5BB6"/>
    <w:rsid w:val="00EC34DC"/>
    <w:rsid w:val="00EE0949"/>
    <w:rsid w:val="00FA37E3"/>
    <w:rsid w:val="00FE0605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52168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64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4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8218-4668-4E5D-9238-99B53DA7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邊 洋子</cp:lastModifiedBy>
  <cp:revision>77</cp:revision>
  <cp:lastPrinted>2022-08-09T11:07:00Z</cp:lastPrinted>
  <dcterms:created xsi:type="dcterms:W3CDTF">2022-03-15T04:22:00Z</dcterms:created>
  <dcterms:modified xsi:type="dcterms:W3CDTF">2026-03-16T05:35:00Z</dcterms:modified>
</cp:coreProperties>
</file>